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2F44" w14:textId="21E8AEA1" w:rsidR="00162DAB" w:rsidRPr="006D26C1" w:rsidRDefault="001B25C3" w:rsidP="00162DAB">
      <w:pPr>
        <w:ind w:left="-567" w:right="-568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 xml:space="preserve">Portaria n° </w:t>
      </w:r>
      <w:r w:rsidR="0075396A">
        <w:rPr>
          <w:rFonts w:cs="Arial"/>
          <w:b/>
          <w:sz w:val="32"/>
          <w:u w:val="single"/>
        </w:rPr>
        <w:t>6</w:t>
      </w:r>
      <w:r w:rsidR="000728F9">
        <w:rPr>
          <w:rFonts w:cs="Arial"/>
          <w:b/>
          <w:sz w:val="32"/>
          <w:u w:val="single"/>
        </w:rPr>
        <w:t>61</w:t>
      </w:r>
      <w:r>
        <w:rPr>
          <w:rFonts w:cs="Arial"/>
          <w:b/>
          <w:sz w:val="32"/>
          <w:u w:val="single"/>
        </w:rPr>
        <w:t xml:space="preserve"> de</w:t>
      </w:r>
      <w:r w:rsidR="005D3E59">
        <w:rPr>
          <w:rFonts w:cs="Arial"/>
          <w:b/>
          <w:sz w:val="32"/>
          <w:u w:val="single"/>
        </w:rPr>
        <w:t xml:space="preserve"> </w:t>
      </w:r>
      <w:r w:rsidR="000728F9">
        <w:rPr>
          <w:rFonts w:cs="Arial"/>
          <w:b/>
          <w:sz w:val="32"/>
          <w:u w:val="single"/>
        </w:rPr>
        <w:t>1</w:t>
      </w:r>
      <w:r w:rsidR="00F0532B">
        <w:rPr>
          <w:rFonts w:cs="Arial"/>
          <w:b/>
          <w:sz w:val="32"/>
          <w:u w:val="single"/>
        </w:rPr>
        <w:t>7</w:t>
      </w:r>
      <w:r w:rsidR="00162DAB" w:rsidRPr="006D26C1">
        <w:rPr>
          <w:rFonts w:cs="Arial"/>
          <w:b/>
          <w:sz w:val="32"/>
          <w:u w:val="single"/>
        </w:rPr>
        <w:t xml:space="preserve"> de </w:t>
      </w:r>
      <w:proofErr w:type="gramStart"/>
      <w:r w:rsidR="000728F9">
        <w:rPr>
          <w:rFonts w:cs="Arial"/>
          <w:b/>
          <w:sz w:val="32"/>
          <w:u w:val="single"/>
        </w:rPr>
        <w:t>Setembro</w:t>
      </w:r>
      <w:proofErr w:type="gramEnd"/>
      <w:r w:rsidR="00162DAB" w:rsidRPr="006D26C1">
        <w:rPr>
          <w:rFonts w:cs="Arial"/>
          <w:b/>
          <w:sz w:val="32"/>
          <w:u w:val="single"/>
        </w:rPr>
        <w:t xml:space="preserve"> de 202</w:t>
      </w:r>
      <w:r w:rsidR="00A60ABA">
        <w:rPr>
          <w:rFonts w:cs="Arial"/>
          <w:b/>
          <w:sz w:val="32"/>
          <w:u w:val="single"/>
        </w:rPr>
        <w:t>5</w:t>
      </w:r>
    </w:p>
    <w:p w14:paraId="649102E8" w14:textId="77777777" w:rsidR="00CB07F1" w:rsidRPr="006D26C1" w:rsidRDefault="00CB07F1" w:rsidP="005A2209">
      <w:pPr>
        <w:spacing w:line="360" w:lineRule="auto"/>
        <w:ind w:right="-568"/>
        <w:rPr>
          <w:rFonts w:cs="Arial"/>
          <w:b/>
          <w:sz w:val="40"/>
          <w:szCs w:val="40"/>
        </w:rPr>
      </w:pPr>
    </w:p>
    <w:p w14:paraId="76CA3858" w14:textId="77777777" w:rsidR="000F0114" w:rsidRDefault="000F0114" w:rsidP="000F0114">
      <w:pPr>
        <w:ind w:left="4536" w:right="-568"/>
        <w:jc w:val="both"/>
        <w:rPr>
          <w:b/>
        </w:rPr>
      </w:pPr>
      <w:r>
        <w:rPr>
          <w:b/>
        </w:rPr>
        <w:t xml:space="preserve">DISPÕE SOBRE NOMEAÇÃO DE SERVIDOR PARA EXERCER FUNÇÃO GRATIFICADA                                  </w:t>
      </w:r>
    </w:p>
    <w:p w14:paraId="46E06C73" w14:textId="77777777" w:rsidR="000F0114" w:rsidRDefault="000F0114" w:rsidP="000F0114">
      <w:pPr>
        <w:rPr>
          <w:b/>
        </w:rPr>
      </w:pPr>
    </w:p>
    <w:p w14:paraId="2AAD4195" w14:textId="77777777" w:rsidR="000F0114" w:rsidRDefault="000F0114" w:rsidP="000F0114">
      <w:pPr>
        <w:jc w:val="both"/>
        <w:rPr>
          <w:b/>
        </w:rPr>
      </w:pPr>
    </w:p>
    <w:p w14:paraId="53B9C7BF" w14:textId="374B76E1" w:rsidR="000F0114" w:rsidRDefault="000F0114" w:rsidP="000F0114">
      <w:pPr>
        <w:spacing w:line="360" w:lineRule="auto"/>
        <w:ind w:left="-567" w:right="-568" w:firstLine="709"/>
        <w:jc w:val="both"/>
      </w:pPr>
      <w:r>
        <w:t>O Prefeito Municipal de Mateus Leme, Estado de Minas Gerais, no uso de suas atribuições legais e com base no disposto no inciso VI do Artigo 65, e inciso II do Artigo 90 da Lei Orgânica do Município, observando o disposto na LC 32/2009 c/c com a LC 71/2017</w:t>
      </w:r>
      <w:r w:rsidR="009A4F7C" w:rsidRPr="009A4F7C">
        <w:rPr>
          <w:rFonts w:cs="Arial"/>
          <w:sz w:val="24"/>
          <w:szCs w:val="24"/>
        </w:rPr>
        <w:t xml:space="preserve"> </w:t>
      </w:r>
      <w:r w:rsidR="009A4F7C">
        <w:rPr>
          <w:rFonts w:cs="Arial"/>
          <w:sz w:val="24"/>
          <w:szCs w:val="24"/>
        </w:rPr>
        <w:t>e Lei Complementar n° 128/2025.</w:t>
      </w:r>
    </w:p>
    <w:p w14:paraId="1930C354" w14:textId="77777777" w:rsidR="000F0114" w:rsidRDefault="000F0114" w:rsidP="000F0114">
      <w:pPr>
        <w:spacing w:line="360" w:lineRule="auto"/>
        <w:ind w:left="-567" w:right="-568" w:firstLine="709"/>
        <w:jc w:val="both"/>
      </w:pPr>
    </w:p>
    <w:p w14:paraId="7EC2384A" w14:textId="77777777" w:rsidR="000F0114" w:rsidRDefault="000F0114" w:rsidP="000F0114">
      <w:pPr>
        <w:spacing w:line="360" w:lineRule="auto"/>
        <w:ind w:left="-567" w:right="-568" w:firstLine="709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RESOLVE:</w:t>
      </w:r>
    </w:p>
    <w:p w14:paraId="7BF679B9" w14:textId="57959D72" w:rsidR="000F0114" w:rsidRPr="001112C0" w:rsidRDefault="000F0114" w:rsidP="001112C0">
      <w:pPr>
        <w:spacing w:line="360" w:lineRule="auto"/>
        <w:ind w:left="-567" w:right="-568" w:firstLine="709"/>
        <w:jc w:val="both"/>
        <w:rPr>
          <w:szCs w:val="26"/>
        </w:rPr>
      </w:pPr>
      <w:r>
        <w:rPr>
          <w:b/>
        </w:rPr>
        <w:t>Art. 1° -</w:t>
      </w:r>
      <w:r>
        <w:t xml:space="preserve"> Nomear </w:t>
      </w:r>
      <w:r w:rsidR="00F0532B">
        <w:t>a</w:t>
      </w:r>
      <w:r>
        <w:rPr>
          <w:rFonts w:cs="Arial"/>
        </w:rPr>
        <w:t xml:space="preserve"> Sr</w:t>
      </w:r>
      <w:r w:rsidR="00F0532B">
        <w:rPr>
          <w:rFonts w:cs="Arial"/>
        </w:rPr>
        <w:t>a</w:t>
      </w:r>
      <w:r w:rsidR="001E3DE4">
        <w:rPr>
          <w:rFonts w:cs="Arial"/>
          <w:sz w:val="24"/>
          <w:szCs w:val="24"/>
        </w:rPr>
        <w:t>.</w:t>
      </w:r>
      <w:r w:rsidR="00421B81">
        <w:rPr>
          <w:rFonts w:cs="Arial"/>
          <w:sz w:val="24"/>
          <w:szCs w:val="24"/>
        </w:rPr>
        <w:t xml:space="preserve"> </w:t>
      </w:r>
      <w:r w:rsidR="000728F9">
        <w:rPr>
          <w:rFonts w:cs="Arial"/>
          <w:sz w:val="24"/>
          <w:szCs w:val="24"/>
        </w:rPr>
        <w:t>Eduarda de Almeida Carvalho</w:t>
      </w:r>
      <w:r w:rsidR="00135CEC">
        <w:rPr>
          <w:rFonts w:cs="Arial"/>
          <w:sz w:val="24"/>
          <w:szCs w:val="24"/>
        </w:rPr>
        <w:t xml:space="preserve">, CPF. n°. </w:t>
      </w:r>
      <w:r w:rsidR="000728F9">
        <w:rPr>
          <w:rFonts w:cs="Arial"/>
          <w:sz w:val="24"/>
          <w:szCs w:val="24"/>
        </w:rPr>
        <w:t>113.985.246-97</w:t>
      </w:r>
      <w:r>
        <w:t xml:space="preserve">, conforme atribuições e jornada constantes na LC 32/2009, com gratificação </w:t>
      </w:r>
      <w:r w:rsidR="00BF1C76">
        <w:rPr>
          <w:b/>
        </w:rPr>
        <w:t xml:space="preserve">GTE </w:t>
      </w:r>
      <w:r w:rsidR="00D96C12">
        <w:rPr>
          <w:b/>
        </w:rPr>
        <w:t>I</w:t>
      </w:r>
      <w:r w:rsidR="006F4BE4">
        <w:rPr>
          <w:b/>
        </w:rPr>
        <w:t>I</w:t>
      </w:r>
      <w:r w:rsidR="000728F9">
        <w:rPr>
          <w:b/>
        </w:rPr>
        <w:t>I</w:t>
      </w:r>
      <w:r w:rsidR="00CD04F7">
        <w:rPr>
          <w:b/>
        </w:rPr>
        <w:t xml:space="preserve"> a partir de </w:t>
      </w:r>
      <w:r w:rsidR="000728F9">
        <w:rPr>
          <w:b/>
        </w:rPr>
        <w:t>17</w:t>
      </w:r>
      <w:r w:rsidR="005D3E59">
        <w:rPr>
          <w:b/>
        </w:rPr>
        <w:t>/</w:t>
      </w:r>
      <w:r w:rsidR="00A60ABA">
        <w:rPr>
          <w:b/>
        </w:rPr>
        <w:t>0</w:t>
      </w:r>
      <w:r w:rsidR="000728F9">
        <w:rPr>
          <w:b/>
        </w:rPr>
        <w:t>9</w:t>
      </w:r>
      <w:r w:rsidR="001112C0">
        <w:rPr>
          <w:b/>
        </w:rPr>
        <w:t>/202</w:t>
      </w:r>
      <w:r w:rsidR="00A60ABA">
        <w:rPr>
          <w:b/>
        </w:rPr>
        <w:t>5</w:t>
      </w:r>
      <w:r w:rsidR="002E5A81">
        <w:rPr>
          <w:b/>
        </w:rPr>
        <w:t xml:space="preserve"> a </w:t>
      </w:r>
      <w:r w:rsidR="000728F9">
        <w:rPr>
          <w:b/>
        </w:rPr>
        <w:t>17</w:t>
      </w:r>
      <w:r w:rsidR="002E5A81">
        <w:rPr>
          <w:b/>
        </w:rPr>
        <w:t>/</w:t>
      </w:r>
      <w:r w:rsidR="000728F9">
        <w:rPr>
          <w:b/>
        </w:rPr>
        <w:t>09</w:t>
      </w:r>
      <w:r w:rsidR="002E5A81">
        <w:rPr>
          <w:b/>
        </w:rPr>
        <w:t>/202</w:t>
      </w:r>
      <w:r w:rsidR="000728F9">
        <w:rPr>
          <w:b/>
        </w:rPr>
        <w:t>6</w:t>
      </w:r>
      <w:r w:rsidR="001112C0">
        <w:rPr>
          <w:b/>
        </w:rPr>
        <w:t>,</w:t>
      </w:r>
      <w:r>
        <w:rPr>
          <w:b/>
        </w:rPr>
        <w:t xml:space="preserve"> </w:t>
      </w:r>
      <w:r>
        <w:t>conforme atribuições e jornada constantes na LC 32/2009 c/c com a LC 71/2017</w:t>
      </w:r>
      <w:r w:rsidR="009A4F7C" w:rsidRPr="009A4F7C">
        <w:rPr>
          <w:rFonts w:cs="Arial"/>
          <w:sz w:val="24"/>
          <w:szCs w:val="24"/>
        </w:rPr>
        <w:t xml:space="preserve"> </w:t>
      </w:r>
      <w:r w:rsidR="009A4F7C">
        <w:rPr>
          <w:rFonts w:cs="Arial"/>
          <w:sz w:val="24"/>
          <w:szCs w:val="24"/>
        </w:rPr>
        <w:t>c/c com a LC 128/2025.</w:t>
      </w:r>
    </w:p>
    <w:p w14:paraId="39A89E60" w14:textId="77777777" w:rsidR="000F0114" w:rsidRDefault="000F0114" w:rsidP="000F0114">
      <w:pPr>
        <w:spacing w:line="360" w:lineRule="auto"/>
        <w:ind w:left="-567" w:right="-568" w:firstLine="709"/>
        <w:jc w:val="both"/>
      </w:pPr>
    </w:p>
    <w:p w14:paraId="17C10A27" w14:textId="1541EEB5" w:rsidR="000F0114" w:rsidRDefault="000F0114" w:rsidP="00BF1C76">
      <w:pPr>
        <w:spacing w:line="360" w:lineRule="auto"/>
        <w:ind w:left="-567" w:right="-568" w:firstLine="709"/>
        <w:jc w:val="both"/>
      </w:pPr>
      <w:r>
        <w:rPr>
          <w:b/>
        </w:rPr>
        <w:t xml:space="preserve">Art. 2° </w:t>
      </w:r>
      <w:r>
        <w:t>- Esta portaria entra em vigor na data de sua publicaçã</w:t>
      </w:r>
      <w:r w:rsidR="00CD04F7">
        <w:t>o</w:t>
      </w:r>
      <w:r>
        <w:t>.</w:t>
      </w:r>
    </w:p>
    <w:p w14:paraId="07B5990C" w14:textId="77777777" w:rsidR="005A2209" w:rsidRDefault="005A2209" w:rsidP="005A2209">
      <w:pPr>
        <w:spacing w:line="360" w:lineRule="auto"/>
        <w:ind w:left="-426" w:right="-568" w:firstLine="709"/>
        <w:jc w:val="both"/>
        <w:rPr>
          <w:rFonts w:cs="Arial"/>
          <w:sz w:val="25"/>
          <w:szCs w:val="25"/>
        </w:rPr>
      </w:pPr>
    </w:p>
    <w:p w14:paraId="7223140C" w14:textId="46D2F1AE" w:rsidR="00162DAB" w:rsidRDefault="00162DAB" w:rsidP="005A2209">
      <w:pPr>
        <w:spacing w:line="360" w:lineRule="auto"/>
        <w:ind w:left="-426" w:right="-568" w:firstLine="709"/>
        <w:jc w:val="both"/>
        <w:rPr>
          <w:rFonts w:cs="Arial"/>
        </w:rPr>
      </w:pPr>
      <w:r w:rsidRPr="006D26C1">
        <w:rPr>
          <w:rFonts w:cs="Arial"/>
        </w:rPr>
        <w:t>Prefeit</w:t>
      </w:r>
      <w:r w:rsidR="00B57F05">
        <w:rPr>
          <w:rFonts w:cs="Arial"/>
        </w:rPr>
        <w:t xml:space="preserve">ura Municipal </w:t>
      </w:r>
      <w:r w:rsidR="001B25C3">
        <w:rPr>
          <w:rFonts w:cs="Arial"/>
        </w:rPr>
        <w:t xml:space="preserve">de Mateus Leme </w:t>
      </w:r>
      <w:r w:rsidR="000728F9">
        <w:rPr>
          <w:rFonts w:cs="Arial"/>
        </w:rPr>
        <w:t>1</w:t>
      </w:r>
      <w:r w:rsidR="00F0532B">
        <w:rPr>
          <w:rFonts w:cs="Arial"/>
        </w:rPr>
        <w:t>7</w:t>
      </w:r>
      <w:r w:rsidR="00CC00A3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0728F9">
        <w:rPr>
          <w:rFonts w:cs="Arial"/>
        </w:rPr>
        <w:t>setembro</w:t>
      </w:r>
      <w:r>
        <w:rPr>
          <w:rFonts w:cs="Arial"/>
        </w:rPr>
        <w:t xml:space="preserve"> </w:t>
      </w:r>
      <w:r w:rsidRPr="006D26C1">
        <w:rPr>
          <w:rFonts w:cs="Arial"/>
        </w:rPr>
        <w:t>de 202</w:t>
      </w:r>
      <w:r w:rsidR="00A60ABA">
        <w:rPr>
          <w:rFonts w:cs="Arial"/>
        </w:rPr>
        <w:t>5</w:t>
      </w:r>
      <w:r w:rsidRPr="006D26C1">
        <w:rPr>
          <w:rFonts w:cs="Arial"/>
        </w:rPr>
        <w:t>.</w:t>
      </w:r>
    </w:p>
    <w:p w14:paraId="5799BC0A" w14:textId="77777777" w:rsidR="00CB07F1" w:rsidRPr="006D26C1" w:rsidRDefault="00CB07F1" w:rsidP="005A2209">
      <w:pPr>
        <w:spacing w:line="360" w:lineRule="auto"/>
        <w:ind w:left="-426" w:right="-568" w:firstLine="709"/>
        <w:jc w:val="both"/>
        <w:rPr>
          <w:rFonts w:cs="Arial"/>
        </w:rPr>
      </w:pPr>
    </w:p>
    <w:p w14:paraId="46C4F4C3" w14:textId="12286ACA" w:rsidR="00162DAB" w:rsidRDefault="00A60ABA" w:rsidP="00162DAB">
      <w:pPr>
        <w:ind w:left="-567" w:right="-568"/>
        <w:rPr>
          <w:rFonts w:cs="Arial"/>
        </w:rPr>
      </w:pPr>
      <w:r>
        <w:rPr>
          <w:rFonts w:cs="Arial"/>
        </w:rPr>
        <w:t xml:space="preserve"> </w:t>
      </w:r>
    </w:p>
    <w:p w14:paraId="0C3D5191" w14:textId="77777777" w:rsidR="00A60ABA" w:rsidRPr="006D26C1" w:rsidRDefault="00A60ABA" w:rsidP="00162DAB">
      <w:pPr>
        <w:ind w:left="-567" w:right="-568"/>
        <w:rPr>
          <w:rFonts w:cs="Arial"/>
        </w:rPr>
      </w:pPr>
    </w:p>
    <w:p w14:paraId="0CEEC5F8" w14:textId="77777777" w:rsidR="00162DAB" w:rsidRPr="00B57F05" w:rsidRDefault="00162DAB" w:rsidP="00162DAB">
      <w:pPr>
        <w:ind w:left="-567" w:right="-568"/>
        <w:jc w:val="center"/>
        <w:rPr>
          <w:rFonts w:cs="Arial"/>
          <w:sz w:val="24"/>
          <w:szCs w:val="24"/>
        </w:rPr>
      </w:pPr>
      <w:proofErr w:type="spellStart"/>
      <w:r w:rsidRPr="00B57F05">
        <w:rPr>
          <w:rFonts w:cs="Arial"/>
          <w:sz w:val="24"/>
          <w:szCs w:val="24"/>
        </w:rPr>
        <w:t>Renilton</w:t>
      </w:r>
      <w:proofErr w:type="spellEnd"/>
      <w:r w:rsidRPr="00B57F05">
        <w:rPr>
          <w:rFonts w:cs="Arial"/>
          <w:sz w:val="24"/>
          <w:szCs w:val="24"/>
        </w:rPr>
        <w:t xml:space="preserve"> Ribeiro Coelho</w:t>
      </w:r>
    </w:p>
    <w:p w14:paraId="3F2D6880" w14:textId="77777777" w:rsidR="00162DAB" w:rsidRPr="00B57F05" w:rsidRDefault="00162DAB" w:rsidP="00162DAB">
      <w:pPr>
        <w:ind w:left="-567" w:right="-568"/>
        <w:jc w:val="center"/>
        <w:rPr>
          <w:rFonts w:cs="Arial"/>
          <w:b/>
          <w:sz w:val="24"/>
          <w:szCs w:val="24"/>
        </w:rPr>
      </w:pPr>
      <w:r w:rsidRPr="00B57F05">
        <w:rPr>
          <w:rFonts w:cs="Arial"/>
          <w:b/>
          <w:sz w:val="24"/>
          <w:szCs w:val="24"/>
        </w:rPr>
        <w:t xml:space="preserve">Prefeito Municipal de Mateus Leme </w:t>
      </w:r>
    </w:p>
    <w:p w14:paraId="3FCFBE20" w14:textId="77777777" w:rsidR="00CB07F1" w:rsidRPr="00B57F05" w:rsidRDefault="00CB07F1" w:rsidP="00162DAB">
      <w:pPr>
        <w:ind w:left="-567" w:right="-568"/>
        <w:jc w:val="center"/>
        <w:rPr>
          <w:rFonts w:cs="Arial"/>
          <w:b/>
          <w:sz w:val="24"/>
          <w:szCs w:val="24"/>
        </w:rPr>
      </w:pPr>
    </w:p>
    <w:p w14:paraId="6FC8A65C" w14:textId="77777777" w:rsidR="00162DAB" w:rsidRPr="00B57F05" w:rsidRDefault="00162DAB" w:rsidP="00162DAB">
      <w:pPr>
        <w:ind w:left="-567" w:right="-568"/>
        <w:rPr>
          <w:rFonts w:cs="Arial"/>
          <w:sz w:val="24"/>
          <w:szCs w:val="24"/>
        </w:rPr>
      </w:pPr>
    </w:p>
    <w:p w14:paraId="7CBE65C3" w14:textId="414F16BF" w:rsidR="00237F33" w:rsidRPr="00CB07F1" w:rsidRDefault="00237F33" w:rsidP="00CB07F1">
      <w:pPr>
        <w:ind w:left="-567" w:right="-568"/>
        <w:jc w:val="center"/>
        <w:rPr>
          <w:rFonts w:cs="Arial"/>
          <w:b/>
          <w:sz w:val="24"/>
          <w:szCs w:val="24"/>
        </w:rPr>
      </w:pPr>
    </w:p>
    <w:sectPr w:rsidR="00237F33" w:rsidRPr="00CB07F1" w:rsidSect="00AA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55EE" w14:textId="77777777" w:rsidR="00F95181" w:rsidRDefault="00F95181">
      <w:r>
        <w:separator/>
      </w:r>
    </w:p>
  </w:endnote>
  <w:endnote w:type="continuationSeparator" w:id="0">
    <w:p w14:paraId="1ACDF9F8" w14:textId="77777777" w:rsidR="00F95181" w:rsidRDefault="00F9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5AC" w14:textId="77777777" w:rsidR="00162DAB" w:rsidRDefault="00162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278" w14:textId="77777777" w:rsidR="00AA011E" w:rsidRDefault="00AA011E" w:rsidP="0085070E">
    <w:pPr>
      <w:pStyle w:val="Rodap"/>
      <w:spacing w:line="276" w:lineRule="auto"/>
      <w:jc w:val="center"/>
      <w:rPr>
        <w:rFonts w:ascii="Times New Roman" w:hAnsi="Times New Roman"/>
        <w:b/>
        <w:szCs w:val="26"/>
      </w:rPr>
    </w:pPr>
  </w:p>
  <w:p w14:paraId="03A91E47" w14:textId="026A512E" w:rsidR="008E78F8" w:rsidRDefault="008E78F8" w:rsidP="008E78F8">
    <w:pPr>
      <w:pStyle w:val="Rodap"/>
      <w:jc w:val="center"/>
      <w:rPr>
        <w:rFonts w:ascii="Times New Roman" w:hAnsi="Times New Roman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CAF" w14:textId="77777777" w:rsidR="00162DAB" w:rsidRDefault="00162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746A" w14:textId="77777777" w:rsidR="00F95181" w:rsidRDefault="00F95181">
      <w:r>
        <w:separator/>
      </w:r>
    </w:p>
  </w:footnote>
  <w:footnote w:type="continuationSeparator" w:id="0">
    <w:p w14:paraId="6D87BAB2" w14:textId="77777777" w:rsidR="00F95181" w:rsidRDefault="00F9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2C2" w14:textId="609A8096" w:rsidR="00AA011E" w:rsidRDefault="00000000">
    <w:pPr>
      <w:pStyle w:val="Cabealho"/>
    </w:pPr>
    <w:r>
      <w:rPr>
        <w:noProof/>
      </w:rPr>
      <w:pict w14:anchorId="2243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9ED8" w14:textId="20A861DF" w:rsidR="00596E51" w:rsidRDefault="00000000">
    <w:pPr>
      <w:pStyle w:val="Cabealho"/>
      <w:jc w:val="center"/>
    </w:pPr>
    <w:r>
      <w:rPr>
        <w:noProof/>
      </w:rPr>
      <w:pict w14:anchorId="76BF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3" o:spid="_x0000_s1027" type="#_x0000_t75" style="position:absolute;left:0;text-align:left;margin-left:-85.15pt;margin-top:-125.0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ABD9" w14:textId="5D28E831" w:rsidR="00AA011E" w:rsidRDefault="00000000">
    <w:pPr>
      <w:pStyle w:val="Cabealho"/>
    </w:pPr>
    <w:r>
      <w:rPr>
        <w:noProof/>
      </w:rPr>
      <w:pict w14:anchorId="0560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167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F4"/>
    <w:multiLevelType w:val="hybridMultilevel"/>
    <w:tmpl w:val="4072DAE4"/>
    <w:lvl w:ilvl="0" w:tplc="DBC0F35A">
      <w:numFmt w:val="bullet"/>
      <w:lvlText w:val=""/>
      <w:lvlJc w:val="left"/>
      <w:pPr>
        <w:ind w:left="1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6410545A">
      <w:numFmt w:val="bullet"/>
      <w:lvlText w:val="•"/>
      <w:lvlJc w:val="left"/>
      <w:pPr>
        <w:ind w:left="962" w:hanging="360"/>
      </w:pPr>
      <w:rPr>
        <w:rFonts w:hint="default"/>
        <w:lang w:val="pt-BR" w:eastAsia="en-US" w:bidi="ar-SA"/>
      </w:rPr>
    </w:lvl>
    <w:lvl w:ilvl="2" w:tplc="7930940A">
      <w:numFmt w:val="bullet"/>
      <w:lvlText w:val="•"/>
      <w:lvlJc w:val="left"/>
      <w:pPr>
        <w:ind w:left="1825" w:hanging="360"/>
      </w:pPr>
      <w:rPr>
        <w:rFonts w:hint="default"/>
        <w:lang w:val="pt-BR" w:eastAsia="en-US" w:bidi="ar-SA"/>
      </w:rPr>
    </w:lvl>
    <w:lvl w:ilvl="3" w:tplc="EB5A784E">
      <w:numFmt w:val="bullet"/>
      <w:lvlText w:val="•"/>
      <w:lvlJc w:val="left"/>
      <w:pPr>
        <w:ind w:left="2687" w:hanging="360"/>
      </w:pPr>
      <w:rPr>
        <w:rFonts w:hint="default"/>
        <w:lang w:val="pt-BR" w:eastAsia="en-US" w:bidi="ar-SA"/>
      </w:rPr>
    </w:lvl>
    <w:lvl w:ilvl="4" w:tplc="A73E97D6">
      <w:numFmt w:val="bullet"/>
      <w:lvlText w:val="•"/>
      <w:lvlJc w:val="left"/>
      <w:pPr>
        <w:ind w:left="3550" w:hanging="360"/>
      </w:pPr>
      <w:rPr>
        <w:rFonts w:hint="default"/>
        <w:lang w:val="pt-BR" w:eastAsia="en-US" w:bidi="ar-SA"/>
      </w:rPr>
    </w:lvl>
    <w:lvl w:ilvl="5" w:tplc="86F4D2B0">
      <w:numFmt w:val="bullet"/>
      <w:lvlText w:val="•"/>
      <w:lvlJc w:val="left"/>
      <w:pPr>
        <w:ind w:left="4413" w:hanging="360"/>
      </w:pPr>
      <w:rPr>
        <w:rFonts w:hint="default"/>
        <w:lang w:val="pt-BR" w:eastAsia="en-US" w:bidi="ar-SA"/>
      </w:rPr>
    </w:lvl>
    <w:lvl w:ilvl="6" w:tplc="474210FA">
      <w:numFmt w:val="bullet"/>
      <w:lvlText w:val="•"/>
      <w:lvlJc w:val="left"/>
      <w:pPr>
        <w:ind w:left="5275" w:hanging="360"/>
      </w:pPr>
      <w:rPr>
        <w:rFonts w:hint="default"/>
        <w:lang w:val="pt-BR" w:eastAsia="en-US" w:bidi="ar-SA"/>
      </w:rPr>
    </w:lvl>
    <w:lvl w:ilvl="7" w:tplc="9208B7AE">
      <w:numFmt w:val="bullet"/>
      <w:lvlText w:val="•"/>
      <w:lvlJc w:val="left"/>
      <w:pPr>
        <w:ind w:left="6138" w:hanging="360"/>
      </w:pPr>
      <w:rPr>
        <w:rFonts w:hint="default"/>
        <w:lang w:val="pt-BR" w:eastAsia="en-US" w:bidi="ar-SA"/>
      </w:rPr>
    </w:lvl>
    <w:lvl w:ilvl="8" w:tplc="4516E6E0">
      <w:numFmt w:val="bullet"/>
      <w:lvlText w:val="•"/>
      <w:lvlJc w:val="left"/>
      <w:pPr>
        <w:ind w:left="7001" w:hanging="360"/>
      </w:pPr>
      <w:rPr>
        <w:rFonts w:hint="default"/>
        <w:lang w:val="pt-BR" w:eastAsia="en-US" w:bidi="ar-SA"/>
      </w:rPr>
    </w:lvl>
  </w:abstractNum>
  <w:num w:numId="1" w16cid:durableId="149784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1"/>
    <w:rsid w:val="00013E05"/>
    <w:rsid w:val="00046191"/>
    <w:rsid w:val="00046281"/>
    <w:rsid w:val="00051B66"/>
    <w:rsid w:val="00052AE5"/>
    <w:rsid w:val="00052BB7"/>
    <w:rsid w:val="000728F9"/>
    <w:rsid w:val="00082402"/>
    <w:rsid w:val="00084507"/>
    <w:rsid w:val="00084CE4"/>
    <w:rsid w:val="000C10C4"/>
    <w:rsid w:val="000C294A"/>
    <w:rsid w:val="000C6B0D"/>
    <w:rsid w:val="000D2B68"/>
    <w:rsid w:val="000F0114"/>
    <w:rsid w:val="000F258E"/>
    <w:rsid w:val="000F48DF"/>
    <w:rsid w:val="001060C7"/>
    <w:rsid w:val="001112C0"/>
    <w:rsid w:val="0011374C"/>
    <w:rsid w:val="001149D2"/>
    <w:rsid w:val="00122EB6"/>
    <w:rsid w:val="00133032"/>
    <w:rsid w:val="00135CEC"/>
    <w:rsid w:val="00140A81"/>
    <w:rsid w:val="001500C7"/>
    <w:rsid w:val="00162DAB"/>
    <w:rsid w:val="00167B90"/>
    <w:rsid w:val="00193FB5"/>
    <w:rsid w:val="00194E8D"/>
    <w:rsid w:val="001A30EC"/>
    <w:rsid w:val="001B20BB"/>
    <w:rsid w:val="001B25C3"/>
    <w:rsid w:val="001C0285"/>
    <w:rsid w:val="001D3C97"/>
    <w:rsid w:val="001D3F35"/>
    <w:rsid w:val="001E3DE4"/>
    <w:rsid w:val="00207EC6"/>
    <w:rsid w:val="0022144E"/>
    <w:rsid w:val="00237F33"/>
    <w:rsid w:val="00272E82"/>
    <w:rsid w:val="00284C54"/>
    <w:rsid w:val="00290B68"/>
    <w:rsid w:val="002A24BA"/>
    <w:rsid w:val="002A2AC0"/>
    <w:rsid w:val="002D05B6"/>
    <w:rsid w:val="002D5449"/>
    <w:rsid w:val="002D7686"/>
    <w:rsid w:val="002E5A81"/>
    <w:rsid w:val="003025A9"/>
    <w:rsid w:val="00314692"/>
    <w:rsid w:val="00327A51"/>
    <w:rsid w:val="00352F76"/>
    <w:rsid w:val="00371023"/>
    <w:rsid w:val="00391D3B"/>
    <w:rsid w:val="003C211A"/>
    <w:rsid w:val="003C491E"/>
    <w:rsid w:val="003D0D3C"/>
    <w:rsid w:val="003D108B"/>
    <w:rsid w:val="003D2D04"/>
    <w:rsid w:val="00421B81"/>
    <w:rsid w:val="00434D25"/>
    <w:rsid w:val="00451463"/>
    <w:rsid w:val="00456AE1"/>
    <w:rsid w:val="00461866"/>
    <w:rsid w:val="00462D1D"/>
    <w:rsid w:val="00482C0B"/>
    <w:rsid w:val="004922D1"/>
    <w:rsid w:val="00492B0F"/>
    <w:rsid w:val="004B24AB"/>
    <w:rsid w:val="004C14FE"/>
    <w:rsid w:val="004C5926"/>
    <w:rsid w:val="004E3AE2"/>
    <w:rsid w:val="004F34BC"/>
    <w:rsid w:val="0051356F"/>
    <w:rsid w:val="0052281F"/>
    <w:rsid w:val="00560099"/>
    <w:rsid w:val="00573B7E"/>
    <w:rsid w:val="00586FA0"/>
    <w:rsid w:val="005957B8"/>
    <w:rsid w:val="00596E51"/>
    <w:rsid w:val="005A2209"/>
    <w:rsid w:val="005C5A7A"/>
    <w:rsid w:val="005C648F"/>
    <w:rsid w:val="005C7019"/>
    <w:rsid w:val="005D3E59"/>
    <w:rsid w:val="005D7DD9"/>
    <w:rsid w:val="00617C63"/>
    <w:rsid w:val="00644F75"/>
    <w:rsid w:val="0064639A"/>
    <w:rsid w:val="00654A12"/>
    <w:rsid w:val="0066017D"/>
    <w:rsid w:val="00673B56"/>
    <w:rsid w:val="00686C4B"/>
    <w:rsid w:val="006A4C23"/>
    <w:rsid w:val="006B46D0"/>
    <w:rsid w:val="006C1AD9"/>
    <w:rsid w:val="006C58C6"/>
    <w:rsid w:val="006D02B8"/>
    <w:rsid w:val="006F1DC5"/>
    <w:rsid w:val="006F4BE4"/>
    <w:rsid w:val="00712FF2"/>
    <w:rsid w:val="00734BF2"/>
    <w:rsid w:val="0075396A"/>
    <w:rsid w:val="00770581"/>
    <w:rsid w:val="00770BC9"/>
    <w:rsid w:val="007762C5"/>
    <w:rsid w:val="007834FD"/>
    <w:rsid w:val="00783A93"/>
    <w:rsid w:val="007A08F2"/>
    <w:rsid w:val="007A7AB7"/>
    <w:rsid w:val="007E7AEB"/>
    <w:rsid w:val="007F25C1"/>
    <w:rsid w:val="00802D83"/>
    <w:rsid w:val="00812FD7"/>
    <w:rsid w:val="0082147B"/>
    <w:rsid w:val="00837622"/>
    <w:rsid w:val="00837B26"/>
    <w:rsid w:val="0085070E"/>
    <w:rsid w:val="008517A6"/>
    <w:rsid w:val="008A5335"/>
    <w:rsid w:val="008B4316"/>
    <w:rsid w:val="008C5BCE"/>
    <w:rsid w:val="008E56B0"/>
    <w:rsid w:val="008E78F8"/>
    <w:rsid w:val="00915344"/>
    <w:rsid w:val="00920639"/>
    <w:rsid w:val="00926DA3"/>
    <w:rsid w:val="009305B2"/>
    <w:rsid w:val="00942BED"/>
    <w:rsid w:val="0094588E"/>
    <w:rsid w:val="0096101D"/>
    <w:rsid w:val="0097218E"/>
    <w:rsid w:val="0099185C"/>
    <w:rsid w:val="00997300"/>
    <w:rsid w:val="009A4F7C"/>
    <w:rsid w:val="009A65AD"/>
    <w:rsid w:val="009A7B3F"/>
    <w:rsid w:val="009C20B6"/>
    <w:rsid w:val="009C6504"/>
    <w:rsid w:val="009F22F6"/>
    <w:rsid w:val="009F5634"/>
    <w:rsid w:val="00A05465"/>
    <w:rsid w:val="00A13E79"/>
    <w:rsid w:val="00A1532E"/>
    <w:rsid w:val="00A1571A"/>
    <w:rsid w:val="00A171C0"/>
    <w:rsid w:val="00A43393"/>
    <w:rsid w:val="00A44AAF"/>
    <w:rsid w:val="00A47E5B"/>
    <w:rsid w:val="00A56630"/>
    <w:rsid w:val="00A60ABA"/>
    <w:rsid w:val="00A913A9"/>
    <w:rsid w:val="00A9290A"/>
    <w:rsid w:val="00AA011E"/>
    <w:rsid w:val="00AB1488"/>
    <w:rsid w:val="00AE4C02"/>
    <w:rsid w:val="00AE78EB"/>
    <w:rsid w:val="00B06785"/>
    <w:rsid w:val="00B152ED"/>
    <w:rsid w:val="00B25841"/>
    <w:rsid w:val="00B55C51"/>
    <w:rsid w:val="00B57F05"/>
    <w:rsid w:val="00B76B80"/>
    <w:rsid w:val="00B84622"/>
    <w:rsid w:val="00B84F7A"/>
    <w:rsid w:val="00B8715A"/>
    <w:rsid w:val="00B97F0E"/>
    <w:rsid w:val="00BA458C"/>
    <w:rsid w:val="00BA491D"/>
    <w:rsid w:val="00BB0F7C"/>
    <w:rsid w:val="00BC254D"/>
    <w:rsid w:val="00BC7072"/>
    <w:rsid w:val="00BE634A"/>
    <w:rsid w:val="00BE7E3A"/>
    <w:rsid w:val="00BF1C76"/>
    <w:rsid w:val="00BF37FE"/>
    <w:rsid w:val="00C17380"/>
    <w:rsid w:val="00C212CF"/>
    <w:rsid w:val="00C215B7"/>
    <w:rsid w:val="00C602AC"/>
    <w:rsid w:val="00CA02F9"/>
    <w:rsid w:val="00CB07F1"/>
    <w:rsid w:val="00CB4527"/>
    <w:rsid w:val="00CC00A3"/>
    <w:rsid w:val="00CD04F7"/>
    <w:rsid w:val="00CE73AF"/>
    <w:rsid w:val="00CF677E"/>
    <w:rsid w:val="00D0084A"/>
    <w:rsid w:val="00D02DDB"/>
    <w:rsid w:val="00D06755"/>
    <w:rsid w:val="00D12770"/>
    <w:rsid w:val="00D260F1"/>
    <w:rsid w:val="00D35890"/>
    <w:rsid w:val="00D425F3"/>
    <w:rsid w:val="00D47CAF"/>
    <w:rsid w:val="00D575D8"/>
    <w:rsid w:val="00D73870"/>
    <w:rsid w:val="00D75C7F"/>
    <w:rsid w:val="00D90C27"/>
    <w:rsid w:val="00D90F54"/>
    <w:rsid w:val="00D96C12"/>
    <w:rsid w:val="00DD67EB"/>
    <w:rsid w:val="00E02B0E"/>
    <w:rsid w:val="00E04B58"/>
    <w:rsid w:val="00E10858"/>
    <w:rsid w:val="00E17DF9"/>
    <w:rsid w:val="00E4396F"/>
    <w:rsid w:val="00E522EE"/>
    <w:rsid w:val="00E57C53"/>
    <w:rsid w:val="00E61459"/>
    <w:rsid w:val="00E728F2"/>
    <w:rsid w:val="00E81AC4"/>
    <w:rsid w:val="00EC2AD7"/>
    <w:rsid w:val="00EC5B1D"/>
    <w:rsid w:val="00EC6652"/>
    <w:rsid w:val="00ED1546"/>
    <w:rsid w:val="00EE2D25"/>
    <w:rsid w:val="00EE601C"/>
    <w:rsid w:val="00EF1885"/>
    <w:rsid w:val="00EF20DA"/>
    <w:rsid w:val="00F0532B"/>
    <w:rsid w:val="00F101BF"/>
    <w:rsid w:val="00F4220C"/>
    <w:rsid w:val="00F425CC"/>
    <w:rsid w:val="00F45F10"/>
    <w:rsid w:val="00F700D2"/>
    <w:rsid w:val="00F77EFE"/>
    <w:rsid w:val="00F8666C"/>
    <w:rsid w:val="00F9427F"/>
    <w:rsid w:val="00F95181"/>
    <w:rsid w:val="00FA6694"/>
    <w:rsid w:val="00FB4B02"/>
    <w:rsid w:val="00FB7814"/>
    <w:rsid w:val="00FC6C87"/>
    <w:rsid w:val="00FD5CE9"/>
    <w:rsid w:val="00FD7E9B"/>
    <w:rsid w:val="00FE743A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CDE8"/>
  <w15:docId w15:val="{CF5A20EC-E3BE-4142-9296-2DD5CBA2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C9"/>
    <w:rPr>
      <w:rFonts w:ascii="Arial" w:eastAsia="Times New Roman" w:hAnsi="Arial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3CDA"/>
  </w:style>
  <w:style w:type="character" w:customStyle="1" w:styleId="RodapChar">
    <w:name w:val="Rodapé Char"/>
    <w:basedOn w:val="Fontepargpadro"/>
    <w:link w:val="Rodap"/>
    <w:uiPriority w:val="99"/>
    <w:qFormat/>
    <w:rsid w:val="008C3C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3CD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5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F25C1"/>
    <w:pPr>
      <w:widowControl w:val="0"/>
      <w:suppressAutoHyphens w:val="0"/>
      <w:autoSpaceDE w:val="0"/>
      <w:autoSpaceDN w:val="0"/>
      <w:spacing w:line="252" w:lineRule="exact"/>
      <w:ind w:left="822" w:hanging="361"/>
    </w:pPr>
    <w:rPr>
      <w:rFonts w:eastAsia="Arial" w:cs="Arial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A01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01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3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39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semiHidden/>
    <w:unhideWhenUsed/>
    <w:rsid w:val="00B57F05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B032-C8E0-45C9-9323-38249EA9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Completo</dc:creator>
  <cp:keywords/>
  <cp:lastModifiedBy>pc</cp:lastModifiedBy>
  <cp:revision>3</cp:revision>
  <cp:lastPrinted>2025-09-17T19:35:00Z</cp:lastPrinted>
  <dcterms:created xsi:type="dcterms:W3CDTF">2025-09-17T19:33:00Z</dcterms:created>
  <dcterms:modified xsi:type="dcterms:W3CDTF">2025-09-17T19:35:00Z</dcterms:modified>
  <dc:language>pt-BR</dc:language>
</cp:coreProperties>
</file>